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302F2" w14:textId="5C4BA7E9" w:rsidR="00035074" w:rsidRDefault="00303392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9DDC9D" wp14:editId="454EC59E">
            <wp:simplePos x="0" y="0"/>
            <wp:positionH relativeFrom="column">
              <wp:posOffset>-367030</wp:posOffset>
            </wp:positionH>
            <wp:positionV relativeFrom="paragraph">
              <wp:posOffset>227965</wp:posOffset>
            </wp:positionV>
            <wp:extent cx="4361180" cy="32391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P_Tukey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6"/>
                    <a:stretch/>
                  </pic:blipFill>
                  <pic:spPr bwMode="auto">
                    <a:xfrm>
                      <a:off x="0" y="0"/>
                      <a:ext cx="4361180" cy="323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6546E" w14:textId="0C1AD5DE" w:rsidR="0015663E" w:rsidRDefault="00303392" w:rsidP="00E7151F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6B044F6A" wp14:editId="239E9364">
            <wp:simplePos x="0" y="0"/>
            <wp:positionH relativeFrom="column">
              <wp:posOffset>179342</wp:posOffset>
            </wp:positionH>
            <wp:positionV relativeFrom="paragraph">
              <wp:posOffset>3406956</wp:posOffset>
            </wp:positionV>
            <wp:extent cx="7718460" cy="2547257"/>
            <wp:effectExtent l="0" t="0" r="317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19 at 2.54.5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460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978DE" wp14:editId="73269DBD">
            <wp:simplePos x="0" y="0"/>
            <wp:positionH relativeFrom="column">
              <wp:posOffset>4065270</wp:posOffset>
            </wp:positionH>
            <wp:positionV relativeFrom="paragraph">
              <wp:posOffset>34652</wp:posOffset>
            </wp:positionV>
            <wp:extent cx="4361180" cy="3263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gregate_AGP_Loess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"/>
                    <a:stretch/>
                  </pic:blipFill>
                  <pic:spPr bwMode="auto">
                    <a:xfrm>
                      <a:off x="0" y="0"/>
                      <a:ext cx="436118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5656" w14:textId="77777777" w:rsidR="00741C07" w:rsidRDefault="00741C07">
      <w:r>
        <w:separator/>
      </w:r>
    </w:p>
  </w:endnote>
  <w:endnote w:type="continuationSeparator" w:id="0">
    <w:p w14:paraId="583712A4" w14:textId="77777777" w:rsidR="00741C07" w:rsidRDefault="0074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03C6" w14:textId="77777777" w:rsidR="00741C07" w:rsidRDefault="00741C07">
      <w:r>
        <w:separator/>
      </w:r>
    </w:p>
  </w:footnote>
  <w:footnote w:type="continuationSeparator" w:id="0">
    <w:p w14:paraId="7B0B363B" w14:textId="77777777" w:rsidR="00741C07" w:rsidRDefault="0074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392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67045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E7681"/>
    <w:rsid w:val="006F09BF"/>
    <w:rsid w:val="006F15B4"/>
    <w:rsid w:val="006F501F"/>
    <w:rsid w:val="0070098B"/>
    <w:rsid w:val="007222E2"/>
    <w:rsid w:val="00733ADF"/>
    <w:rsid w:val="00735C60"/>
    <w:rsid w:val="00741C07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46C7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002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5177"/>
    <w:rsid w:val="00B27BD7"/>
    <w:rsid w:val="00B27C6E"/>
    <w:rsid w:val="00B31FCF"/>
    <w:rsid w:val="00B33604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4C0F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151F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3670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E8F2-1430-D545-9D78-B4F0E728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5</cp:revision>
  <cp:lastPrinted>2019-02-01T19:00:00Z</cp:lastPrinted>
  <dcterms:created xsi:type="dcterms:W3CDTF">2019-02-01T19:14:00Z</dcterms:created>
  <dcterms:modified xsi:type="dcterms:W3CDTF">2019-02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